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441C6B">
        <w:trPr>
          <w:jc w:val="right"/>
        </w:trPr>
        <w:tc>
          <w:tcPr>
            <w:tcW w:w="3125" w:type="dxa"/>
          </w:tcPr>
          <w:p w14:paraId="53B49FDB" w14:textId="77777777" w:rsidR="00913F12" w:rsidRPr="001F5296" w:rsidRDefault="000A5BC6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6</w:t>
            </w:r>
          </w:p>
        </w:tc>
      </w:tr>
    </w:tbl>
    <w:p w14:paraId="027DFD34" w14:textId="77777777" w:rsidR="009D1174" w:rsidRDefault="009D1174" w:rsidP="00962353">
      <w:pPr>
        <w:pStyle w:val="af2"/>
        <w:tabs>
          <w:tab w:val="num" w:pos="0"/>
        </w:tabs>
        <w:spacing w:after="0"/>
        <w:ind w:left="0"/>
        <w:rPr>
          <w:sz w:val="24"/>
          <w:szCs w:val="28"/>
        </w:rPr>
      </w:pPr>
    </w:p>
    <w:p w14:paraId="7C18DE2D" w14:textId="792C42FE" w:rsidR="001C18E0" w:rsidRPr="001C18E0" w:rsidRDefault="00033B96" w:rsidP="00033B96">
      <w:pPr>
        <w:pStyle w:val="af2"/>
        <w:tabs>
          <w:tab w:val="num" w:pos="0"/>
        </w:tabs>
        <w:spacing w:after="0"/>
        <w:ind w:left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1C18E0" w:rsidRPr="001C18E0">
        <w:rPr>
          <w:sz w:val="24"/>
          <w:szCs w:val="28"/>
        </w:rPr>
        <w:t>УТВЕРЖДАЮ</w:t>
      </w:r>
    </w:p>
    <w:p w14:paraId="1A1B2348" w14:textId="5B86031F" w:rsidR="0032750C" w:rsidRDefault="00925B9D" w:rsidP="001C18E0">
      <w:pPr>
        <w:pStyle w:val="af2"/>
        <w:tabs>
          <w:tab w:val="num" w:pos="0"/>
        </w:tabs>
        <w:spacing w:after="0"/>
        <w:ind w:left="0"/>
        <w:jc w:val="right"/>
        <w:rPr>
          <w:sz w:val="24"/>
          <w:szCs w:val="28"/>
        </w:rPr>
      </w:pPr>
      <w:r>
        <w:rPr>
          <w:sz w:val="24"/>
          <w:szCs w:val="28"/>
        </w:rPr>
        <w:t>Руководитель УФНС России</w:t>
      </w:r>
    </w:p>
    <w:p w14:paraId="49481113" w14:textId="36A6BB5A" w:rsidR="00053E4E" w:rsidRPr="001C18E0" w:rsidRDefault="00962353" w:rsidP="00962353">
      <w:pPr>
        <w:pStyle w:val="af2"/>
        <w:tabs>
          <w:tab w:val="num" w:pos="0"/>
        </w:tabs>
        <w:spacing w:after="0"/>
        <w:ind w:left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по Вологодской области</w:t>
      </w:r>
    </w:p>
    <w:p w14:paraId="5EA5B606" w14:textId="0D02DD85" w:rsidR="00962353" w:rsidRDefault="00962353" w:rsidP="00962353">
      <w:pPr>
        <w:pStyle w:val="af2"/>
        <w:tabs>
          <w:tab w:val="num" w:pos="0"/>
        </w:tabs>
        <w:spacing w:after="0"/>
        <w:ind w:left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4"/>
          <w:szCs w:val="28"/>
        </w:rPr>
        <w:t>Сущевская</w:t>
      </w:r>
      <w:proofErr w:type="spellEnd"/>
      <w:r>
        <w:rPr>
          <w:sz w:val="24"/>
          <w:szCs w:val="28"/>
        </w:rPr>
        <w:t xml:space="preserve"> Ю.В.</w:t>
      </w:r>
    </w:p>
    <w:p w14:paraId="32EF5C3D" w14:textId="41F8EE50" w:rsidR="001C18E0" w:rsidRPr="001C18E0" w:rsidRDefault="00962353" w:rsidP="00962353">
      <w:pPr>
        <w:pStyle w:val="af2"/>
        <w:tabs>
          <w:tab w:val="num" w:pos="0"/>
        </w:tabs>
        <w:spacing w:after="0"/>
        <w:ind w:left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1C18E0">
        <w:rPr>
          <w:sz w:val="24"/>
          <w:szCs w:val="28"/>
        </w:rPr>
        <w:t xml:space="preserve"> </w:t>
      </w:r>
      <w:r w:rsidR="001C18E0" w:rsidRPr="001C18E0">
        <w:rPr>
          <w:sz w:val="24"/>
          <w:szCs w:val="28"/>
        </w:rPr>
        <w:t>«</w:t>
      </w:r>
      <w:r w:rsidR="005C1C62">
        <w:rPr>
          <w:sz w:val="24"/>
          <w:szCs w:val="28"/>
        </w:rPr>
        <w:t>___</w:t>
      </w:r>
      <w:r w:rsidR="001C18E0" w:rsidRPr="001C18E0">
        <w:rPr>
          <w:sz w:val="24"/>
          <w:szCs w:val="28"/>
        </w:rPr>
        <w:t>» __________</w:t>
      </w:r>
      <w:r w:rsidR="005C1C62">
        <w:rPr>
          <w:sz w:val="24"/>
          <w:szCs w:val="28"/>
        </w:rPr>
        <w:t xml:space="preserve"> 2017 </w:t>
      </w:r>
      <w:r w:rsidR="001C18E0" w:rsidRPr="001C18E0">
        <w:rPr>
          <w:sz w:val="24"/>
          <w:szCs w:val="28"/>
        </w:rPr>
        <w:t>г.</w:t>
      </w:r>
    </w:p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p w14:paraId="4F1B6785" w14:textId="76E11A6A" w:rsidR="002835FC" w:rsidRPr="001E41C2" w:rsidRDefault="00C44552" w:rsidP="001E41C2">
      <w:pPr>
        <w:pStyle w:val="af2"/>
        <w:tabs>
          <w:tab w:val="num" w:pos="0"/>
        </w:tabs>
        <w:spacing w:after="0"/>
        <w:ind w:left="0"/>
        <w:jc w:val="center"/>
        <w:rPr>
          <w:b/>
          <w:szCs w:val="26"/>
        </w:rPr>
      </w:pPr>
      <w:r w:rsidRPr="00033B96">
        <w:rPr>
          <w:b/>
          <w:szCs w:val="26"/>
        </w:rPr>
        <w:t xml:space="preserve">План </w:t>
      </w:r>
      <w:r w:rsidR="007C320F" w:rsidRPr="00033B96">
        <w:rPr>
          <w:b/>
          <w:szCs w:val="26"/>
        </w:rPr>
        <w:t>проведени</w:t>
      </w:r>
      <w:r w:rsidRPr="00033B96">
        <w:rPr>
          <w:b/>
          <w:szCs w:val="26"/>
        </w:rPr>
        <w:t>я</w:t>
      </w:r>
      <w:r w:rsidR="007C320F" w:rsidRPr="00033B96">
        <w:rPr>
          <w:b/>
          <w:szCs w:val="26"/>
        </w:rPr>
        <w:t xml:space="preserve"> </w:t>
      </w:r>
      <w:r w:rsidR="00087D9B" w:rsidRPr="00033B96">
        <w:rPr>
          <w:b/>
          <w:szCs w:val="26"/>
        </w:rPr>
        <w:t>публичных мероприятий</w:t>
      </w:r>
      <w:r w:rsidR="006F685E" w:rsidRPr="00033B96">
        <w:rPr>
          <w:szCs w:val="26"/>
        </w:rPr>
        <w:t xml:space="preserve"> </w:t>
      </w:r>
      <w:r w:rsidR="0032750C" w:rsidRPr="00033B96">
        <w:rPr>
          <w:b/>
          <w:szCs w:val="26"/>
        </w:rPr>
        <w:t>У</w:t>
      </w:r>
      <w:r w:rsidR="00754B42" w:rsidRPr="00033B96">
        <w:rPr>
          <w:b/>
          <w:szCs w:val="26"/>
        </w:rPr>
        <w:t xml:space="preserve">ФНС России </w:t>
      </w:r>
      <w:r w:rsidR="00962353" w:rsidRPr="00033B96">
        <w:rPr>
          <w:b/>
          <w:szCs w:val="26"/>
        </w:rPr>
        <w:t xml:space="preserve">по Вологодской области </w:t>
      </w:r>
      <w:r w:rsidR="006F685E" w:rsidRPr="00033B96">
        <w:rPr>
          <w:b/>
          <w:szCs w:val="26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033B96">
        <w:rPr>
          <w:b/>
          <w:szCs w:val="26"/>
        </w:rPr>
        <w:t>при проведении контрольно-</w:t>
      </w:r>
      <w:r w:rsidR="00870FE0" w:rsidRPr="00033B96">
        <w:rPr>
          <w:b/>
          <w:szCs w:val="26"/>
        </w:rPr>
        <w:t>надзорной деятельности</w:t>
      </w:r>
      <w:r w:rsidR="0099063E" w:rsidRPr="00033B96">
        <w:rPr>
          <w:b/>
          <w:szCs w:val="26"/>
        </w:rPr>
        <w:t xml:space="preserve"> на 2018</w:t>
      </w:r>
      <w:r w:rsidR="0032750C" w:rsidRPr="00033B96">
        <w:rPr>
          <w:b/>
          <w:szCs w:val="26"/>
        </w:rPr>
        <w:t xml:space="preserve"> год</w:t>
      </w:r>
    </w:p>
    <w:tbl>
      <w:tblPr>
        <w:tblStyle w:val="af3"/>
        <w:tblW w:w="15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6925"/>
        <w:gridCol w:w="2694"/>
        <w:gridCol w:w="1843"/>
        <w:gridCol w:w="3402"/>
      </w:tblGrid>
      <w:tr w:rsidR="009C21A8" w:rsidRPr="00033B96" w14:paraId="6638D21E" w14:textId="77777777" w:rsidTr="00600729">
        <w:trPr>
          <w:trHeight w:val="1126"/>
        </w:trPr>
        <w:tc>
          <w:tcPr>
            <w:tcW w:w="559" w:type="dxa"/>
          </w:tcPr>
          <w:p w14:paraId="695F3879" w14:textId="77777777" w:rsidR="009C21A8" w:rsidRPr="00033B96" w:rsidRDefault="009C21A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033B96">
              <w:rPr>
                <w:b/>
                <w:szCs w:val="26"/>
              </w:rPr>
              <w:t xml:space="preserve">№ </w:t>
            </w:r>
            <w:proofErr w:type="gramStart"/>
            <w:r w:rsidRPr="00033B96">
              <w:rPr>
                <w:b/>
                <w:szCs w:val="26"/>
              </w:rPr>
              <w:t>п</w:t>
            </w:r>
            <w:proofErr w:type="gramEnd"/>
            <w:r w:rsidRPr="00033B96">
              <w:rPr>
                <w:b/>
                <w:szCs w:val="26"/>
              </w:rPr>
              <w:t>/п</w:t>
            </w:r>
          </w:p>
        </w:tc>
        <w:tc>
          <w:tcPr>
            <w:tcW w:w="6925" w:type="dxa"/>
          </w:tcPr>
          <w:p w14:paraId="05066E06" w14:textId="467D6430" w:rsidR="009C21A8" w:rsidRPr="00033B96" w:rsidRDefault="009C21A8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033B96">
              <w:rPr>
                <w:b/>
                <w:szCs w:val="26"/>
              </w:rPr>
              <w:t>Наименование мероприятия, контрольное событие</w:t>
            </w:r>
          </w:p>
        </w:tc>
        <w:tc>
          <w:tcPr>
            <w:tcW w:w="2694" w:type="dxa"/>
          </w:tcPr>
          <w:p w14:paraId="3922B9C7" w14:textId="53796652" w:rsidR="009C21A8" w:rsidRPr="00033B96" w:rsidRDefault="009C21A8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033B96">
              <w:rPr>
                <w:b/>
                <w:szCs w:val="26"/>
              </w:rPr>
              <w:t>Сроки реализации мероприятия</w:t>
            </w:r>
          </w:p>
        </w:tc>
        <w:tc>
          <w:tcPr>
            <w:tcW w:w="1843" w:type="dxa"/>
          </w:tcPr>
          <w:p w14:paraId="6BE70A30" w14:textId="79E457CA" w:rsidR="009C21A8" w:rsidRPr="00033B96" w:rsidRDefault="009C21A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Время </w:t>
            </w:r>
            <w:r w:rsidRPr="00033B96">
              <w:rPr>
                <w:b/>
                <w:szCs w:val="26"/>
              </w:rPr>
              <w:t>реализации мероприятия</w:t>
            </w:r>
          </w:p>
        </w:tc>
        <w:tc>
          <w:tcPr>
            <w:tcW w:w="3402" w:type="dxa"/>
          </w:tcPr>
          <w:p w14:paraId="559C3F64" w14:textId="4C0160AF" w:rsidR="009C21A8" w:rsidRPr="00033B96" w:rsidRDefault="009C21A8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033B96">
              <w:rPr>
                <w:b/>
                <w:szCs w:val="26"/>
              </w:rPr>
              <w:t>Место реализации мероприятия</w:t>
            </w:r>
          </w:p>
        </w:tc>
      </w:tr>
      <w:tr w:rsidR="009C21A8" w:rsidRPr="00033B96" w14:paraId="2A67E765" w14:textId="77777777" w:rsidTr="00600729">
        <w:trPr>
          <w:trHeight w:val="1126"/>
        </w:trPr>
        <w:tc>
          <w:tcPr>
            <w:tcW w:w="559" w:type="dxa"/>
          </w:tcPr>
          <w:p w14:paraId="2CE1AD3B" w14:textId="77777777" w:rsidR="009C21A8" w:rsidRPr="00033B96" w:rsidRDefault="009C21A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033B96">
              <w:rPr>
                <w:szCs w:val="26"/>
              </w:rPr>
              <w:t>1</w:t>
            </w:r>
          </w:p>
        </w:tc>
        <w:tc>
          <w:tcPr>
            <w:tcW w:w="6925" w:type="dxa"/>
          </w:tcPr>
          <w:p w14:paraId="68BF6C39" w14:textId="1B20F6E4" w:rsidR="009C21A8" w:rsidRPr="003933AC" w:rsidRDefault="009C21A8" w:rsidP="003933AC">
            <w:pPr>
              <w:autoSpaceDE w:val="0"/>
              <w:autoSpaceDN w:val="0"/>
              <w:adjustRightInd w:val="0"/>
              <w:jc w:val="both"/>
              <w:rPr>
                <w:snapToGrid/>
                <w:szCs w:val="26"/>
              </w:rPr>
            </w:pPr>
            <w:r w:rsidRPr="00033B96">
              <w:rPr>
                <w:szCs w:val="26"/>
              </w:rPr>
              <w:t xml:space="preserve">Результаты правоприменительной практики налоговых органов в части камеральных проверок </w:t>
            </w:r>
            <w:r>
              <w:rPr>
                <w:szCs w:val="26"/>
              </w:rPr>
              <w:t xml:space="preserve">налоговых деклараций по налогу на имущество организаций, НДФЛ, </w:t>
            </w:r>
            <w:r>
              <w:rPr>
                <w:snapToGrid/>
                <w:szCs w:val="26"/>
              </w:rPr>
              <w:t xml:space="preserve">расчета по страховым взносам </w:t>
            </w:r>
            <w:r>
              <w:rPr>
                <w:szCs w:val="26"/>
              </w:rPr>
              <w:t xml:space="preserve">(основные ошибки и нарушения). </w:t>
            </w:r>
            <w:r w:rsidRPr="00033B96">
              <w:rPr>
                <w:szCs w:val="26"/>
              </w:rPr>
              <w:t>Изменения в налоговом законодательстве</w:t>
            </w:r>
            <w:r>
              <w:rPr>
                <w:szCs w:val="26"/>
              </w:rPr>
              <w:t>.</w:t>
            </w:r>
          </w:p>
        </w:tc>
        <w:tc>
          <w:tcPr>
            <w:tcW w:w="2694" w:type="dxa"/>
          </w:tcPr>
          <w:p w14:paraId="493BEDAE" w14:textId="68AD7C82" w:rsidR="009C21A8" w:rsidRPr="00033B96" w:rsidRDefault="009C21A8" w:rsidP="00600729">
            <w:pPr>
              <w:pStyle w:val="af2"/>
              <w:tabs>
                <w:tab w:val="num" w:pos="0"/>
              </w:tabs>
              <w:spacing w:after="0"/>
              <w:ind w:left="0" w:right="-108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  <w:r w:rsidRPr="00033B96">
              <w:rPr>
                <w:szCs w:val="26"/>
              </w:rPr>
              <w:t xml:space="preserve"> февраля 2018 года</w:t>
            </w:r>
          </w:p>
        </w:tc>
        <w:tc>
          <w:tcPr>
            <w:tcW w:w="1843" w:type="dxa"/>
          </w:tcPr>
          <w:p w14:paraId="3192AC03" w14:textId="4808DA11" w:rsidR="009C21A8" w:rsidRPr="00033B96" w:rsidRDefault="009C21A8" w:rsidP="009C21A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.00</w:t>
            </w:r>
          </w:p>
        </w:tc>
        <w:tc>
          <w:tcPr>
            <w:tcW w:w="3402" w:type="dxa"/>
          </w:tcPr>
          <w:p w14:paraId="36B3CA62" w14:textId="197ED3DE" w:rsidR="009C21A8" w:rsidRPr="00033B96" w:rsidRDefault="009C21A8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033B96">
              <w:rPr>
                <w:szCs w:val="26"/>
              </w:rPr>
              <w:t xml:space="preserve"> УФНС России по Вологодской области по адресу: г. Вологда, ул. Герцена, д. 1, актовый зал, 3 этаж</w:t>
            </w:r>
          </w:p>
        </w:tc>
      </w:tr>
      <w:tr w:rsidR="009C21A8" w:rsidRPr="00033B96" w14:paraId="00B3A742" w14:textId="77777777" w:rsidTr="00600729">
        <w:trPr>
          <w:trHeight w:val="1126"/>
        </w:trPr>
        <w:tc>
          <w:tcPr>
            <w:tcW w:w="559" w:type="dxa"/>
          </w:tcPr>
          <w:p w14:paraId="5C6F8675" w14:textId="072447A0" w:rsidR="009C21A8" w:rsidRPr="00033B96" w:rsidRDefault="009C21A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033B96">
              <w:rPr>
                <w:szCs w:val="26"/>
              </w:rPr>
              <w:t>2</w:t>
            </w:r>
          </w:p>
        </w:tc>
        <w:tc>
          <w:tcPr>
            <w:tcW w:w="6925" w:type="dxa"/>
          </w:tcPr>
          <w:p w14:paraId="3D861404" w14:textId="5A9E5714" w:rsidR="009C21A8" w:rsidRPr="00F25F48" w:rsidRDefault="009C21A8" w:rsidP="006B22F0">
            <w:pPr>
              <w:tabs>
                <w:tab w:val="left" w:pos="11175"/>
                <w:tab w:val="left" w:pos="13755"/>
              </w:tabs>
              <w:rPr>
                <w:szCs w:val="26"/>
              </w:rPr>
            </w:pPr>
            <w:r w:rsidRPr="00033B96">
              <w:rPr>
                <w:szCs w:val="26"/>
              </w:rPr>
              <w:t>Достоверность ЕГРЮЛ как основная составляющая для законного, прозрачного и комфортного ведения бизнеса.</w:t>
            </w:r>
          </w:p>
        </w:tc>
        <w:tc>
          <w:tcPr>
            <w:tcW w:w="2694" w:type="dxa"/>
          </w:tcPr>
          <w:p w14:paraId="5BBAAB4D" w14:textId="0E1BDBC1" w:rsidR="009C21A8" w:rsidRPr="00033B96" w:rsidRDefault="009C21A8" w:rsidP="00E05E84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  <w:r w:rsidRPr="00033B96">
              <w:rPr>
                <w:szCs w:val="26"/>
              </w:rPr>
              <w:t xml:space="preserve"> мая 2018 г</w:t>
            </w:r>
            <w:bookmarkStart w:id="0" w:name="_GoBack"/>
            <w:bookmarkEnd w:id="0"/>
            <w:r w:rsidRPr="00033B96">
              <w:rPr>
                <w:szCs w:val="26"/>
              </w:rPr>
              <w:t>ода</w:t>
            </w:r>
          </w:p>
        </w:tc>
        <w:tc>
          <w:tcPr>
            <w:tcW w:w="1843" w:type="dxa"/>
          </w:tcPr>
          <w:p w14:paraId="719D4231" w14:textId="4E4B4996" w:rsidR="009C21A8" w:rsidRPr="00033B96" w:rsidRDefault="009C21A8" w:rsidP="009C21A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B73B51">
              <w:rPr>
                <w:szCs w:val="26"/>
              </w:rPr>
              <w:t>14.00</w:t>
            </w:r>
          </w:p>
        </w:tc>
        <w:tc>
          <w:tcPr>
            <w:tcW w:w="3402" w:type="dxa"/>
          </w:tcPr>
          <w:p w14:paraId="234A9E9D" w14:textId="62DDCA0D" w:rsidR="009C21A8" w:rsidRPr="00033B96" w:rsidRDefault="009C21A8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033B96">
              <w:rPr>
                <w:szCs w:val="26"/>
              </w:rPr>
              <w:t>УФНС России по Вологодской области по адресу: г. Вологда, ул. Герцена, д. 1, актовый зал, 3 этаж</w:t>
            </w:r>
          </w:p>
        </w:tc>
      </w:tr>
      <w:tr w:rsidR="009C21A8" w:rsidRPr="00033B96" w14:paraId="06F48944" w14:textId="77777777" w:rsidTr="00600729">
        <w:trPr>
          <w:trHeight w:val="1126"/>
        </w:trPr>
        <w:tc>
          <w:tcPr>
            <w:tcW w:w="559" w:type="dxa"/>
          </w:tcPr>
          <w:p w14:paraId="437095F7" w14:textId="15DC84E5" w:rsidR="009C21A8" w:rsidRPr="005F1A94" w:rsidRDefault="009C21A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5F1A94">
              <w:rPr>
                <w:szCs w:val="26"/>
              </w:rPr>
              <w:t>3</w:t>
            </w:r>
          </w:p>
        </w:tc>
        <w:tc>
          <w:tcPr>
            <w:tcW w:w="6925" w:type="dxa"/>
          </w:tcPr>
          <w:p w14:paraId="5135EE9C" w14:textId="7B61379F" w:rsidR="009C21A8" w:rsidRPr="005F7859" w:rsidRDefault="009C21A8" w:rsidP="00FF6CC2">
            <w:pPr>
              <w:tabs>
                <w:tab w:val="left" w:pos="11175"/>
                <w:tab w:val="left" w:pos="13755"/>
              </w:tabs>
              <w:rPr>
                <w:b/>
                <w:bCs/>
                <w:szCs w:val="26"/>
              </w:rPr>
            </w:pPr>
            <w:r w:rsidRPr="00033B96">
              <w:rPr>
                <w:szCs w:val="26"/>
              </w:rPr>
              <w:t xml:space="preserve">Результаты правоприменительной практики налоговых органов в части камеральных проверок </w:t>
            </w:r>
            <w:r>
              <w:rPr>
                <w:szCs w:val="26"/>
              </w:rPr>
              <w:t>организаций и индивидуальных предпринимателей, применяющих специальные режимы налогообложения: УСН, ЕНВД, ЕСХН, ПСН.</w:t>
            </w:r>
          </w:p>
        </w:tc>
        <w:tc>
          <w:tcPr>
            <w:tcW w:w="2694" w:type="dxa"/>
          </w:tcPr>
          <w:p w14:paraId="1D0FB443" w14:textId="067D6C06" w:rsidR="009C21A8" w:rsidRPr="00033B96" w:rsidRDefault="009C21A8" w:rsidP="00E05E84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  <w:r w:rsidRPr="00033B96">
              <w:rPr>
                <w:szCs w:val="26"/>
              </w:rPr>
              <w:t xml:space="preserve"> августа 2018 года</w:t>
            </w:r>
          </w:p>
        </w:tc>
        <w:tc>
          <w:tcPr>
            <w:tcW w:w="1843" w:type="dxa"/>
          </w:tcPr>
          <w:p w14:paraId="7F1ECB49" w14:textId="3952DA02" w:rsidR="009C21A8" w:rsidRPr="00033B96" w:rsidRDefault="009C21A8" w:rsidP="009C21A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B73B51">
              <w:rPr>
                <w:szCs w:val="26"/>
              </w:rPr>
              <w:t>14.00</w:t>
            </w:r>
          </w:p>
        </w:tc>
        <w:tc>
          <w:tcPr>
            <w:tcW w:w="3402" w:type="dxa"/>
          </w:tcPr>
          <w:p w14:paraId="7E831CCB" w14:textId="39013A1A" w:rsidR="009C21A8" w:rsidRPr="00033B96" w:rsidRDefault="009C21A8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033B96">
              <w:rPr>
                <w:szCs w:val="26"/>
              </w:rPr>
              <w:t>УФНС России по Вологодской области по адресу: г. Вологда, ул. Герцена, д. 1, актовый зал, 3 этаж</w:t>
            </w:r>
          </w:p>
        </w:tc>
      </w:tr>
      <w:tr w:rsidR="009C21A8" w:rsidRPr="00033B96" w14:paraId="0C710405" w14:textId="77777777" w:rsidTr="00600729">
        <w:trPr>
          <w:trHeight w:val="1126"/>
        </w:trPr>
        <w:tc>
          <w:tcPr>
            <w:tcW w:w="559" w:type="dxa"/>
          </w:tcPr>
          <w:p w14:paraId="20BAFA7E" w14:textId="3BF57986" w:rsidR="009C21A8" w:rsidRPr="00033B96" w:rsidRDefault="009C21A8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033B96">
              <w:rPr>
                <w:szCs w:val="26"/>
              </w:rPr>
              <w:t>4</w:t>
            </w:r>
          </w:p>
        </w:tc>
        <w:tc>
          <w:tcPr>
            <w:tcW w:w="6925" w:type="dxa"/>
          </w:tcPr>
          <w:p w14:paraId="40287496" w14:textId="02520933" w:rsidR="009C21A8" w:rsidRPr="00033B96" w:rsidRDefault="009C21A8" w:rsidP="00F87486">
            <w:pPr>
              <w:tabs>
                <w:tab w:val="left" w:pos="11175"/>
                <w:tab w:val="left" w:pos="13755"/>
              </w:tabs>
              <w:rPr>
                <w:szCs w:val="26"/>
              </w:rPr>
            </w:pPr>
            <w:r w:rsidRPr="00DA370D">
              <w:rPr>
                <w:szCs w:val="26"/>
              </w:rPr>
              <w:t>Результаты правоприменительной практики и руководств по соблюдению обязательных требований в части контроля и надзора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</w:t>
            </w:r>
            <w:r>
              <w:rPr>
                <w:szCs w:val="26"/>
              </w:rPr>
              <w:t>едпринимателей за 9 месяцев 2018</w:t>
            </w:r>
            <w:r w:rsidRPr="00DA370D">
              <w:rPr>
                <w:szCs w:val="26"/>
              </w:rPr>
              <w:t xml:space="preserve"> года</w:t>
            </w:r>
          </w:p>
        </w:tc>
        <w:tc>
          <w:tcPr>
            <w:tcW w:w="2694" w:type="dxa"/>
          </w:tcPr>
          <w:p w14:paraId="6B0D7CE6" w14:textId="3397A3EE" w:rsidR="009C21A8" w:rsidRPr="00033B96" w:rsidRDefault="009C21A8" w:rsidP="00B64EB0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  <w:r w:rsidRPr="00033B96">
              <w:rPr>
                <w:szCs w:val="26"/>
              </w:rPr>
              <w:t xml:space="preserve"> ноября 2018 года</w:t>
            </w:r>
          </w:p>
        </w:tc>
        <w:tc>
          <w:tcPr>
            <w:tcW w:w="1843" w:type="dxa"/>
          </w:tcPr>
          <w:p w14:paraId="01FFAD17" w14:textId="3A824263" w:rsidR="009C21A8" w:rsidRPr="00033B96" w:rsidRDefault="009C21A8" w:rsidP="009C21A8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B73B51">
              <w:rPr>
                <w:szCs w:val="26"/>
              </w:rPr>
              <w:t>14.00</w:t>
            </w:r>
          </w:p>
        </w:tc>
        <w:tc>
          <w:tcPr>
            <w:tcW w:w="3402" w:type="dxa"/>
          </w:tcPr>
          <w:p w14:paraId="7F7D7EA9" w14:textId="5B69B989" w:rsidR="009C21A8" w:rsidRPr="00033B96" w:rsidRDefault="009C21A8" w:rsidP="00C65100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033B96">
              <w:rPr>
                <w:szCs w:val="26"/>
              </w:rPr>
              <w:t>УФНС России по Вологодской области по адресу: г. Вологда, ул. Герцена, д. 1, актовый зал, 3 этаж</w:t>
            </w:r>
          </w:p>
        </w:tc>
      </w:tr>
    </w:tbl>
    <w:p w14:paraId="051ADFFB" w14:textId="5C805046" w:rsidR="00053E4E" w:rsidRDefault="00053E4E" w:rsidP="00AA3FD4">
      <w:pPr>
        <w:tabs>
          <w:tab w:val="left" w:pos="11175"/>
          <w:tab w:val="left" w:pos="13755"/>
        </w:tabs>
        <w:rPr>
          <w:sz w:val="20"/>
        </w:rPr>
      </w:pPr>
    </w:p>
    <w:sectPr w:rsidR="00053E4E" w:rsidSect="00033B96">
      <w:headerReference w:type="even" r:id="rId9"/>
      <w:headerReference w:type="default" r:id="rId10"/>
      <w:pgSz w:w="16838" w:h="11906" w:orient="landscape" w:code="9"/>
      <w:pgMar w:top="426" w:right="992" w:bottom="567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B6BEA" w14:textId="77777777" w:rsidR="00AC7B1C" w:rsidRDefault="00AC7B1C">
      <w:r>
        <w:separator/>
      </w:r>
    </w:p>
  </w:endnote>
  <w:endnote w:type="continuationSeparator" w:id="0">
    <w:p w14:paraId="4BECEB7C" w14:textId="77777777" w:rsidR="00AC7B1C" w:rsidRDefault="00AC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2B9" w14:textId="77777777" w:rsidR="00AC7B1C" w:rsidRDefault="00AC7B1C">
      <w:r>
        <w:separator/>
      </w:r>
    </w:p>
  </w:footnote>
  <w:footnote w:type="continuationSeparator" w:id="0">
    <w:p w14:paraId="51504923" w14:textId="77777777" w:rsidR="00AC7B1C" w:rsidRDefault="00AC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35105"/>
      <w:docPartObj>
        <w:docPartGallery w:val="Page Numbers (Top of Page)"/>
        <w:docPartUnique/>
      </w:docPartObj>
    </w:sdtPr>
    <w:sdtEndPr/>
    <w:sdtContent>
      <w:p w14:paraId="695CBCA7" w14:textId="0E33CC94" w:rsidR="00033B96" w:rsidRDefault="00033B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0D">
          <w:rPr>
            <w:noProof/>
          </w:rPr>
          <w:t>2</w:t>
        </w:r>
        <w:r>
          <w:fldChar w:fldCharType="end"/>
        </w:r>
      </w:p>
    </w:sdtContent>
  </w:sdt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3B96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0D3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21B2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150F"/>
    <w:rsid w:val="001D28D8"/>
    <w:rsid w:val="001D391E"/>
    <w:rsid w:val="001D5198"/>
    <w:rsid w:val="001D6333"/>
    <w:rsid w:val="001E238E"/>
    <w:rsid w:val="001E2C0A"/>
    <w:rsid w:val="001E3F1C"/>
    <w:rsid w:val="001E41C2"/>
    <w:rsid w:val="001E573D"/>
    <w:rsid w:val="001E60E0"/>
    <w:rsid w:val="001F15A8"/>
    <w:rsid w:val="001F17EE"/>
    <w:rsid w:val="001F18BD"/>
    <w:rsid w:val="001F1C47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35E4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160F"/>
    <w:rsid w:val="00302794"/>
    <w:rsid w:val="00303FA8"/>
    <w:rsid w:val="003044F9"/>
    <w:rsid w:val="003064AA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316E"/>
    <w:rsid w:val="00384290"/>
    <w:rsid w:val="00385B4A"/>
    <w:rsid w:val="00385DEE"/>
    <w:rsid w:val="0038635D"/>
    <w:rsid w:val="00386B67"/>
    <w:rsid w:val="00392DB2"/>
    <w:rsid w:val="003933AC"/>
    <w:rsid w:val="00396E4D"/>
    <w:rsid w:val="003A0D16"/>
    <w:rsid w:val="003A1128"/>
    <w:rsid w:val="003A1E08"/>
    <w:rsid w:val="003A3DC4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D75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5F75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9E2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5133"/>
    <w:rsid w:val="005775D1"/>
    <w:rsid w:val="00586A1D"/>
    <w:rsid w:val="00586A9F"/>
    <w:rsid w:val="00591621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0A88"/>
    <w:rsid w:val="005F1A94"/>
    <w:rsid w:val="005F3920"/>
    <w:rsid w:val="005F5348"/>
    <w:rsid w:val="005F778D"/>
    <w:rsid w:val="005F7859"/>
    <w:rsid w:val="00600729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22F0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002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0826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0369"/>
    <w:rsid w:val="007203F6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6ECA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1E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0477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4982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2353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063E"/>
    <w:rsid w:val="0099176D"/>
    <w:rsid w:val="009917E0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536B"/>
    <w:rsid w:val="009B6181"/>
    <w:rsid w:val="009B6820"/>
    <w:rsid w:val="009C0492"/>
    <w:rsid w:val="009C0532"/>
    <w:rsid w:val="009C0A2D"/>
    <w:rsid w:val="009C21A8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3D6E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0366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3FD4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C7B1C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146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2A9E"/>
    <w:rsid w:val="00B6483F"/>
    <w:rsid w:val="00B64DB3"/>
    <w:rsid w:val="00B64EB0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7E1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11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86AC7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64B9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5D4E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370D"/>
    <w:rsid w:val="00DA5895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E02643"/>
    <w:rsid w:val="00E035BA"/>
    <w:rsid w:val="00E05E84"/>
    <w:rsid w:val="00E05EBC"/>
    <w:rsid w:val="00E0649A"/>
    <w:rsid w:val="00E064FF"/>
    <w:rsid w:val="00E10B9E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6686B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5742"/>
    <w:rsid w:val="00E9641F"/>
    <w:rsid w:val="00E97072"/>
    <w:rsid w:val="00EA0C0D"/>
    <w:rsid w:val="00EA0F00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445F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5F48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486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3FF"/>
    <w:rsid w:val="00FF659C"/>
    <w:rsid w:val="00FF67E7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23D7-9523-4409-BC65-60FF1DA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259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Марунчак Любовь Анатольевна</cp:lastModifiedBy>
  <cp:revision>3</cp:revision>
  <cp:lastPrinted>2017-12-13T14:50:00Z</cp:lastPrinted>
  <dcterms:created xsi:type="dcterms:W3CDTF">2018-03-27T10:14:00Z</dcterms:created>
  <dcterms:modified xsi:type="dcterms:W3CDTF">2018-03-27T10:14:00Z</dcterms:modified>
</cp:coreProperties>
</file>